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81-11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Релематика-НКУ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Релематика-НКУ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798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674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10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11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88 (18.11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Крыжановский Дмитрий Олег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0335837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И.Я.Яковл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3, кабинет 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36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11.2025 по 25.1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